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赖世雄美语  美语音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赖世雄美语  美语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11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版赖世雄美语  美语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